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778D0" w14:textId="77777777" w:rsidR="00567FE9" w:rsidRDefault="00F6034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bookmarkStart w:id="0" w:name="_GoBack"/>
      <w:bookmarkEnd w:id="0"/>
      <w:r w:rsidRPr="003D66E7">
        <w:rPr>
          <w:rFonts w:ascii="Lucida Calligraphy" w:hAnsi="Lucida Calligraphy"/>
          <w:sz w:val="32"/>
          <w:szCs w:val="32"/>
        </w:rPr>
        <w:t xml:space="preserve"> </w:t>
      </w:r>
      <w:r w:rsidR="00A7402B">
        <w:rPr>
          <w:rFonts w:ascii="Lucida Calligraphy" w:hAnsi="Lucida Calligraphy"/>
          <w:sz w:val="30"/>
          <w:szCs w:val="30"/>
        </w:rPr>
        <w:t>David Abraham</w:t>
      </w:r>
    </w:p>
    <w:p w14:paraId="0562AF3D" w14:textId="4E147D47" w:rsidR="00A7402B" w:rsidRDefault="00DB62B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de Jeffrey </w:t>
      </w:r>
    </w:p>
    <w:p w14:paraId="35E96B50" w14:textId="1ED75AD4" w:rsidR="00A7402B" w:rsidRDefault="00DB62B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Cisha</w:t>
      </w:r>
      <w:proofErr w:type="spellEnd"/>
      <w:r>
        <w:rPr>
          <w:rFonts w:ascii="Lucida Calligraphy" w:hAnsi="Lucida Calligraphy"/>
          <w:sz w:val="30"/>
          <w:szCs w:val="30"/>
        </w:rPr>
        <w:t xml:space="preserve"> Alston</w:t>
      </w:r>
    </w:p>
    <w:p w14:paraId="56C69FB9" w14:textId="738733EE" w:rsidR="00A7402B" w:rsidRDefault="00DB62B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rika </w:t>
      </w:r>
      <w:proofErr w:type="spellStart"/>
      <w:r>
        <w:rPr>
          <w:rFonts w:ascii="Lucida Calligraphy" w:hAnsi="Lucida Calligraphy"/>
          <w:sz w:val="30"/>
          <w:szCs w:val="30"/>
        </w:rPr>
        <w:t>Arango</w:t>
      </w:r>
      <w:proofErr w:type="spellEnd"/>
    </w:p>
    <w:p w14:paraId="1CEA56DF" w14:textId="46C4652E" w:rsidR="002864C3" w:rsidRDefault="00DB62B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Frank </w:t>
      </w:r>
      <w:proofErr w:type="spellStart"/>
      <w:r>
        <w:rPr>
          <w:rFonts w:ascii="Lucida Calligraphy" w:hAnsi="Lucida Calligraphy"/>
          <w:sz w:val="30"/>
          <w:szCs w:val="30"/>
        </w:rPr>
        <w:t>Barbaro</w:t>
      </w:r>
      <w:proofErr w:type="spellEnd"/>
    </w:p>
    <w:p w14:paraId="65137A9B" w14:textId="4788B9F1" w:rsidR="002864C3" w:rsidRDefault="00DB62B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Xavier Bonilla</w:t>
      </w:r>
    </w:p>
    <w:p w14:paraId="37538518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Reinaldo </w:t>
      </w:r>
      <w:proofErr w:type="spellStart"/>
      <w:r>
        <w:rPr>
          <w:rFonts w:ascii="Lucida Calligraphy" w:hAnsi="Lucida Calligraphy"/>
          <w:sz w:val="30"/>
          <w:szCs w:val="30"/>
        </w:rPr>
        <w:t>Borrero</w:t>
      </w:r>
      <w:proofErr w:type="spellEnd"/>
    </w:p>
    <w:p w14:paraId="1A25BC11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Hannah Breckenridge</w:t>
      </w:r>
    </w:p>
    <w:p w14:paraId="34ACA38E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isa Bremer</w:t>
      </w:r>
    </w:p>
    <w:p w14:paraId="5E0B4E15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dward Broesler</w:t>
      </w:r>
    </w:p>
    <w:p w14:paraId="72BF711D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nathan Caplan</w:t>
      </w:r>
    </w:p>
    <w:p w14:paraId="35635E8C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teven Caporale</w:t>
      </w:r>
    </w:p>
    <w:p w14:paraId="402EE1D3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homas </w:t>
      </w:r>
      <w:proofErr w:type="spellStart"/>
      <w:r>
        <w:rPr>
          <w:rFonts w:ascii="Lucida Calligraphy" w:hAnsi="Lucida Calligraphy"/>
          <w:sz w:val="30"/>
          <w:szCs w:val="30"/>
        </w:rPr>
        <w:t>Carrico</w:t>
      </w:r>
      <w:proofErr w:type="spellEnd"/>
    </w:p>
    <w:p w14:paraId="619A21A2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la </w:t>
      </w:r>
      <w:proofErr w:type="spellStart"/>
      <w:r>
        <w:rPr>
          <w:rFonts w:ascii="Lucida Calligraphy" w:hAnsi="Lucida Calligraphy"/>
          <w:sz w:val="30"/>
          <w:szCs w:val="30"/>
        </w:rPr>
        <w:t>Cassenti</w:t>
      </w:r>
      <w:proofErr w:type="spellEnd"/>
    </w:p>
    <w:p w14:paraId="710936B7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van Chertok</w:t>
      </w:r>
    </w:p>
    <w:p w14:paraId="0984F5C8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arah Ciccarelli</w:t>
      </w:r>
    </w:p>
    <w:p w14:paraId="4CD5B154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icole Costabile</w:t>
      </w:r>
    </w:p>
    <w:p w14:paraId="3D00BBC8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teven Crammer</w:t>
      </w:r>
    </w:p>
    <w:p w14:paraId="6030C072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John Amelo Cruz</w:t>
      </w:r>
    </w:p>
    <w:p w14:paraId="4953B89E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an Dacey</w:t>
      </w:r>
    </w:p>
    <w:p w14:paraId="2BDE721F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tchll David</w:t>
      </w:r>
    </w:p>
    <w:p w14:paraId="0FCCD83F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uke Davis</w:t>
      </w:r>
    </w:p>
    <w:p w14:paraId="40909937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ean Dello Monaco</w:t>
      </w:r>
    </w:p>
    <w:p w14:paraId="0652B2E4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hn Devries</w:t>
      </w:r>
    </w:p>
    <w:p w14:paraId="2DA59B7D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oah </w:t>
      </w:r>
      <w:proofErr w:type="spellStart"/>
      <w:r>
        <w:rPr>
          <w:rFonts w:ascii="Lucida Calligraphy" w:hAnsi="Lucida Calligraphy"/>
          <w:sz w:val="30"/>
          <w:szCs w:val="30"/>
        </w:rPr>
        <w:t>Dondero</w:t>
      </w:r>
      <w:proofErr w:type="spellEnd"/>
    </w:p>
    <w:p w14:paraId="454AC8E6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ustin Dubin</w:t>
      </w:r>
    </w:p>
    <w:p w14:paraId="610A0C20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Eric Dupont</w:t>
      </w:r>
    </w:p>
    <w:p w14:paraId="59800908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Vincent Dupont</w:t>
      </w:r>
    </w:p>
    <w:p w14:paraId="1FE756D8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evin Dziuba</w:t>
      </w:r>
    </w:p>
    <w:p w14:paraId="08FB5545" w14:textId="77777777" w:rsidR="002864C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Valerie Earp</w:t>
      </w:r>
    </w:p>
    <w:p w14:paraId="2D02DF68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iel Escusa</w:t>
      </w:r>
    </w:p>
    <w:p w14:paraId="62415A1E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en</w:t>
      </w:r>
      <w:r w:rsidR="005F3162">
        <w:rPr>
          <w:rFonts w:ascii="Lucida Calligraphy" w:hAnsi="Lucida Calligraphy"/>
          <w:sz w:val="30"/>
          <w:szCs w:val="30"/>
        </w:rPr>
        <w:t>n</w:t>
      </w:r>
      <w:r>
        <w:rPr>
          <w:rFonts w:ascii="Lucida Calligraphy" w:hAnsi="Lucida Calligraphy"/>
          <w:sz w:val="30"/>
          <w:szCs w:val="30"/>
        </w:rPr>
        <w:t>ette Firriolo</w:t>
      </w:r>
    </w:p>
    <w:p w14:paraId="002B19BA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enjamin Frank</w:t>
      </w:r>
    </w:p>
    <w:p w14:paraId="1086AC78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a Gallo</w:t>
      </w:r>
    </w:p>
    <w:p w14:paraId="19933E68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riana Gates</w:t>
      </w:r>
    </w:p>
    <w:p w14:paraId="40CDD036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esse Gerbasi</w:t>
      </w:r>
    </w:p>
    <w:p w14:paraId="32B98F00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Aaron Gollubier</w:t>
      </w:r>
    </w:p>
    <w:p w14:paraId="13AFC7D2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guel Gomez</w:t>
      </w:r>
    </w:p>
    <w:p w14:paraId="59918E71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is Gonzalez</w:t>
      </w:r>
    </w:p>
    <w:p w14:paraId="40126602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William Gorman</w:t>
      </w:r>
    </w:p>
    <w:p w14:paraId="1CE03637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imothy Gysin</w:t>
      </w:r>
    </w:p>
    <w:p w14:paraId="608CAD80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hawn Hajizadeh</w:t>
      </w:r>
    </w:p>
    <w:p w14:paraId="0FE8F952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Holly Hartmann</w:t>
      </w:r>
    </w:p>
    <w:p w14:paraId="77B16EE4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athaniel Hawkins</w:t>
      </w:r>
    </w:p>
    <w:p w14:paraId="6CF81231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yler Herrick</w:t>
      </w:r>
    </w:p>
    <w:p w14:paraId="03DEDB43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shua Idio</w:t>
      </w:r>
    </w:p>
    <w:p w14:paraId="178E5DC1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ouis Imparato</w:t>
      </w:r>
    </w:p>
    <w:p w14:paraId="4BAF625F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rdan Kenney</w:t>
      </w:r>
    </w:p>
    <w:p w14:paraId="225DA543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homas Killackey</w:t>
      </w:r>
    </w:p>
    <w:p w14:paraId="7D99D181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onnor Koch</w:t>
      </w:r>
    </w:p>
    <w:p w14:paraId="11073DB9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Hayley Kowkabany</w:t>
      </w:r>
    </w:p>
    <w:p w14:paraId="5DD79F6C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ebekah Kusher</w:t>
      </w:r>
    </w:p>
    <w:p w14:paraId="340BDB6F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ustine Lancaster</w:t>
      </w:r>
    </w:p>
    <w:p w14:paraId="45EE0C10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cob Levesque</w:t>
      </w:r>
    </w:p>
    <w:p w14:paraId="58519A60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Rebecca Levin</w:t>
      </w:r>
    </w:p>
    <w:p w14:paraId="4D9C498A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ielle Liebman</w:t>
      </w:r>
    </w:p>
    <w:p w14:paraId="7FBE05DA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obert Mahoney</w:t>
      </w:r>
    </w:p>
    <w:p w14:paraId="37F36A6A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homas Marden</w:t>
      </w:r>
    </w:p>
    <w:p w14:paraId="104645D8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exandre Mariano</w:t>
      </w:r>
    </w:p>
    <w:p w14:paraId="72F22112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ndrew Martinez</w:t>
      </w:r>
    </w:p>
    <w:p w14:paraId="4DEB92D2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Harry Metzler</w:t>
      </w:r>
    </w:p>
    <w:p w14:paraId="616C4FB0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Daniel Molloy</w:t>
      </w:r>
    </w:p>
    <w:p w14:paraId="133A0522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Moretta</w:t>
      </w:r>
    </w:p>
    <w:p w14:paraId="33E395EF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shua Morovan</w:t>
      </w:r>
    </w:p>
    <w:p w14:paraId="3CFBCE96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ole Mozelesky</w:t>
      </w:r>
    </w:p>
    <w:p w14:paraId="23312563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loe Norell</w:t>
      </w:r>
    </w:p>
    <w:p w14:paraId="2F741916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raham Orbe</w:t>
      </w:r>
    </w:p>
    <w:p w14:paraId="13F33DD5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tephen Pale</w:t>
      </w:r>
    </w:p>
    <w:p w14:paraId="7597C9E0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onathan Pinon</w:t>
      </w:r>
    </w:p>
    <w:p w14:paraId="5B288ABD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ristina Rigamonti</w:t>
      </w:r>
    </w:p>
    <w:p w14:paraId="3D5F51F2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guel Rivera</w:t>
      </w:r>
    </w:p>
    <w:p w14:paraId="0CD7903A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eusz Rojek</w:t>
      </w:r>
    </w:p>
    <w:p w14:paraId="44C4B658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Seamus Ronan</w:t>
      </w:r>
    </w:p>
    <w:p w14:paraId="49942D6D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mie Lee Ruggiero</w:t>
      </w:r>
    </w:p>
    <w:p w14:paraId="549F982C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’lyn Russell</w:t>
      </w:r>
    </w:p>
    <w:p w14:paraId="099DA734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icholas Sagnella</w:t>
      </w:r>
    </w:p>
    <w:p w14:paraId="002439DB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randon Salazar</w:t>
      </w:r>
    </w:p>
    <w:p w14:paraId="08CC305F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Sanchez</w:t>
      </w:r>
    </w:p>
    <w:p w14:paraId="1C686DA1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athaniel Santelli</w:t>
      </w:r>
    </w:p>
    <w:p w14:paraId="6D42756B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ara Schulmann</w:t>
      </w:r>
    </w:p>
    <w:p w14:paraId="299F86D1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itlyn Scrimo</w:t>
      </w:r>
    </w:p>
    <w:p w14:paraId="6803C23C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tthew Shindle</w:t>
      </w:r>
    </w:p>
    <w:p w14:paraId="733F6E7B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Zachary Smith</w:t>
      </w:r>
    </w:p>
    <w:p w14:paraId="637E5A18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William Smolen</w:t>
      </w:r>
    </w:p>
    <w:p w14:paraId="01533CD7" w14:textId="77777777" w:rsidR="00DF0CBD" w:rsidRDefault="00DF0CB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arah Strickland</w:t>
      </w:r>
    </w:p>
    <w:p w14:paraId="7151A9B7" w14:textId="77777777" w:rsidR="00DF0CBD" w:rsidRDefault="0076575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chael Topping</w:t>
      </w:r>
    </w:p>
    <w:p w14:paraId="64E8D8BA" w14:textId="77777777" w:rsidR="00765759" w:rsidRDefault="0076575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randa Vargo</w:t>
      </w:r>
    </w:p>
    <w:p w14:paraId="53CF37B4" w14:textId="77777777" w:rsidR="00765759" w:rsidRDefault="0076575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ole Whittenburg</w:t>
      </w:r>
    </w:p>
    <w:p w14:paraId="4F98CFF4" w14:textId="77777777" w:rsidR="00765759" w:rsidRDefault="0076575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eo Yucht</w:t>
      </w:r>
    </w:p>
    <w:p w14:paraId="346E9C22" w14:textId="77777777" w:rsidR="00765759" w:rsidRDefault="0076575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12688BB0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4FC38F6A" w14:textId="77777777" w:rsidR="001A77E3" w:rsidRDefault="001A77E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1C61C35B" w14:textId="77777777" w:rsidR="002864C3" w:rsidRDefault="002864C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p w14:paraId="6D903879" w14:textId="77777777" w:rsidR="00E011B2" w:rsidRPr="006A78B0" w:rsidRDefault="00E011B2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 w:rsidRPr="006A78B0">
        <w:rPr>
          <w:rFonts w:ascii="Lucida Calligraphy" w:hAnsi="Lucida Calligraphy"/>
          <w:sz w:val="30"/>
          <w:szCs w:val="30"/>
        </w:rPr>
        <w:t xml:space="preserve">        </w:t>
      </w:r>
    </w:p>
    <w:sectPr w:rsidR="00E011B2" w:rsidRPr="006A78B0" w:rsidSect="003665C7">
      <w:headerReference w:type="default" r:id="rId8"/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9CBE" w14:textId="77777777" w:rsidR="009567A2" w:rsidRDefault="009567A2" w:rsidP="00351335">
      <w:pPr>
        <w:spacing w:after="0" w:line="240" w:lineRule="auto"/>
      </w:pPr>
      <w:r>
        <w:separator/>
      </w:r>
    </w:p>
  </w:endnote>
  <w:endnote w:type="continuationSeparator" w:id="0">
    <w:p w14:paraId="24C6AA23" w14:textId="77777777" w:rsidR="009567A2" w:rsidRDefault="009567A2" w:rsidP="003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76528" w14:textId="77777777" w:rsidR="009567A2" w:rsidRDefault="009567A2" w:rsidP="00351335">
      <w:pPr>
        <w:spacing w:after="0" w:line="240" w:lineRule="auto"/>
      </w:pPr>
      <w:r>
        <w:separator/>
      </w:r>
    </w:p>
  </w:footnote>
  <w:footnote w:type="continuationSeparator" w:id="0">
    <w:p w14:paraId="178CB66C" w14:textId="77777777" w:rsidR="009567A2" w:rsidRDefault="009567A2" w:rsidP="0035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C5D59" w14:textId="77777777" w:rsidR="00835302" w:rsidRDefault="00835302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  <w:r>
      <w:rPr>
        <w:rFonts w:ascii="Lucida Calligraphy" w:hAnsi="Lucida Calligraphy"/>
        <w:b/>
        <w:sz w:val="40"/>
        <w:szCs w:val="40"/>
        <w:u w:val="single"/>
      </w:rPr>
      <w:t xml:space="preserve">Music </w:t>
    </w:r>
  </w:p>
  <w:p w14:paraId="68C7F51B" w14:textId="77777777" w:rsidR="00ED7DC3" w:rsidRDefault="00351335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  <w:r w:rsidRPr="00CD2296">
      <w:rPr>
        <w:rFonts w:ascii="Lucida Calligraphy" w:hAnsi="Lucida Calligraphy"/>
        <w:b/>
        <w:sz w:val="40"/>
        <w:szCs w:val="40"/>
        <w:u w:val="single"/>
      </w:rPr>
      <w:t>Depart</w:t>
    </w:r>
    <w:r w:rsidR="00BF15DD">
      <w:rPr>
        <w:rFonts w:ascii="Lucida Calligraphy" w:hAnsi="Lucida Calligraphy"/>
        <w:b/>
        <w:sz w:val="40"/>
        <w:szCs w:val="40"/>
        <w:u w:val="single"/>
      </w:rPr>
      <w:t>me</w:t>
    </w:r>
    <w:r w:rsidR="003410AE">
      <w:rPr>
        <w:rFonts w:ascii="Lucida Calligraphy" w:hAnsi="Lucida Calligraphy"/>
        <w:b/>
        <w:sz w:val="40"/>
        <w:szCs w:val="40"/>
        <w:u w:val="single"/>
      </w:rPr>
      <w:t>nt Dean’s List Recipients</w:t>
    </w:r>
  </w:p>
  <w:p w14:paraId="440608D5" w14:textId="5A130DC2" w:rsidR="00351335" w:rsidRPr="00CD2296" w:rsidRDefault="003410AE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  <w:r>
      <w:rPr>
        <w:rFonts w:ascii="Lucida Calligraphy" w:hAnsi="Lucida Calligraphy"/>
        <w:b/>
        <w:sz w:val="40"/>
        <w:szCs w:val="40"/>
        <w:u w:val="single"/>
      </w:rPr>
      <w:t>Spring 201</w:t>
    </w:r>
    <w:r w:rsidR="00DB62BA">
      <w:rPr>
        <w:rFonts w:ascii="Lucida Calligraphy" w:hAnsi="Lucida Calligraphy"/>
        <w:b/>
        <w:sz w:val="40"/>
        <w:szCs w:val="40"/>
        <w:u w:val="single"/>
      </w:rPr>
      <w:t>7</w:t>
    </w:r>
  </w:p>
  <w:p w14:paraId="368DA3A1" w14:textId="77777777" w:rsidR="00DE228A" w:rsidRPr="00351335" w:rsidRDefault="00DE228A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97"/>
    <w:rsid w:val="00060486"/>
    <w:rsid w:val="000A5F73"/>
    <w:rsid w:val="000F625F"/>
    <w:rsid w:val="0018465D"/>
    <w:rsid w:val="001A77E3"/>
    <w:rsid w:val="002864C3"/>
    <w:rsid w:val="002B2F80"/>
    <w:rsid w:val="003410AE"/>
    <w:rsid w:val="00350D97"/>
    <w:rsid w:val="00351335"/>
    <w:rsid w:val="003665C7"/>
    <w:rsid w:val="003D66E7"/>
    <w:rsid w:val="003E5FE5"/>
    <w:rsid w:val="00512214"/>
    <w:rsid w:val="00516436"/>
    <w:rsid w:val="00526C9F"/>
    <w:rsid w:val="00537FCE"/>
    <w:rsid w:val="0054371F"/>
    <w:rsid w:val="00567FE9"/>
    <w:rsid w:val="00586430"/>
    <w:rsid w:val="005B0963"/>
    <w:rsid w:val="005D7F41"/>
    <w:rsid w:val="005F3162"/>
    <w:rsid w:val="00637158"/>
    <w:rsid w:val="00697EF7"/>
    <w:rsid w:val="006A78B0"/>
    <w:rsid w:val="006B3FAB"/>
    <w:rsid w:val="007403C5"/>
    <w:rsid w:val="00765759"/>
    <w:rsid w:val="007B7ACC"/>
    <w:rsid w:val="008015F4"/>
    <w:rsid w:val="008258CB"/>
    <w:rsid w:val="00835302"/>
    <w:rsid w:val="00876A1E"/>
    <w:rsid w:val="00953FC6"/>
    <w:rsid w:val="009567A2"/>
    <w:rsid w:val="009801EF"/>
    <w:rsid w:val="00984214"/>
    <w:rsid w:val="009A7497"/>
    <w:rsid w:val="009D0DED"/>
    <w:rsid w:val="00A502EC"/>
    <w:rsid w:val="00A7402B"/>
    <w:rsid w:val="00AF4585"/>
    <w:rsid w:val="00B03504"/>
    <w:rsid w:val="00B305B7"/>
    <w:rsid w:val="00BE3248"/>
    <w:rsid w:val="00BF15DD"/>
    <w:rsid w:val="00CD2296"/>
    <w:rsid w:val="00CD5350"/>
    <w:rsid w:val="00D66B00"/>
    <w:rsid w:val="00DB62BA"/>
    <w:rsid w:val="00DD1A42"/>
    <w:rsid w:val="00DE228A"/>
    <w:rsid w:val="00DF0CBD"/>
    <w:rsid w:val="00E011B2"/>
    <w:rsid w:val="00E5067A"/>
    <w:rsid w:val="00E5521D"/>
    <w:rsid w:val="00E66B50"/>
    <w:rsid w:val="00E86C90"/>
    <w:rsid w:val="00E948D3"/>
    <w:rsid w:val="00EA17C2"/>
    <w:rsid w:val="00ED7DC3"/>
    <w:rsid w:val="00F6034A"/>
    <w:rsid w:val="00FB15E7"/>
    <w:rsid w:val="00FC773D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477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4B36-33AB-0949-82AE-508DD3F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ry, Amy</dc:creator>
  <cp:lastModifiedBy>Lauren</cp:lastModifiedBy>
  <cp:revision>2</cp:revision>
  <cp:lastPrinted>2016-07-28T13:53:00Z</cp:lastPrinted>
  <dcterms:created xsi:type="dcterms:W3CDTF">2017-06-27T11:54:00Z</dcterms:created>
  <dcterms:modified xsi:type="dcterms:W3CDTF">2017-06-27T11:54:00Z</dcterms:modified>
</cp:coreProperties>
</file>